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C114" w14:textId="7001C733" w:rsidR="000D5809" w:rsidRPr="00E04CEE" w:rsidRDefault="000D5809" w:rsidP="000C510C">
      <w:pPr>
        <w:ind w:left="142"/>
        <w:jc w:val="center"/>
        <w:rPr>
          <w:rFonts w:ascii="Times New Roman" w:hAnsi="Times New Roman" w:cs="Times New Roman"/>
          <w:b/>
          <w:sz w:val="24"/>
        </w:rPr>
      </w:pPr>
      <w:r w:rsidRPr="00E04CEE">
        <w:rPr>
          <w:rFonts w:ascii="Times New Roman" w:hAnsi="Times New Roman" w:cs="Times New Roman"/>
          <w:b/>
          <w:sz w:val="24"/>
        </w:rPr>
        <w:t xml:space="preserve">PONTUAÇÃO DA PROVA DE TÍTULOS </w:t>
      </w:r>
      <w:r w:rsidR="007D5D6D" w:rsidRPr="00E04CEE">
        <w:rPr>
          <w:rFonts w:ascii="Times New Roman" w:hAnsi="Times New Roman" w:cs="Times New Roman"/>
          <w:b/>
          <w:sz w:val="24"/>
        </w:rPr>
        <w:t>(</w:t>
      </w:r>
      <w:r w:rsidR="00BE5DF1">
        <w:rPr>
          <w:rFonts w:ascii="Times New Roman" w:hAnsi="Times New Roman" w:cs="Times New Roman"/>
          <w:b/>
          <w:sz w:val="24"/>
        </w:rPr>
        <w:t>APÓS O</w:t>
      </w:r>
      <w:r w:rsidR="00C632B9">
        <w:rPr>
          <w:rFonts w:ascii="Times New Roman" w:hAnsi="Times New Roman" w:cs="Times New Roman"/>
          <w:b/>
          <w:sz w:val="24"/>
        </w:rPr>
        <w:t xml:space="preserve"> PRAZO DE</w:t>
      </w:r>
      <w:r w:rsidR="007D5D6D" w:rsidRPr="00E04CEE">
        <w:rPr>
          <w:rFonts w:ascii="Times New Roman" w:hAnsi="Times New Roman" w:cs="Times New Roman"/>
          <w:b/>
          <w:sz w:val="24"/>
        </w:rPr>
        <w:t xml:space="preserve"> RECURSOS)</w:t>
      </w:r>
    </w:p>
    <w:p w14:paraId="41A000F8" w14:textId="1EDF0A34" w:rsidR="000D5809" w:rsidRDefault="000D5809" w:rsidP="00F25637">
      <w:pPr>
        <w:spacing w:after="0"/>
        <w:ind w:left="-284" w:right="-436" w:firstLine="851"/>
        <w:jc w:val="both"/>
        <w:rPr>
          <w:rFonts w:ascii="Times New Roman" w:hAnsi="Times New Roman" w:cs="Times New Roman"/>
          <w:sz w:val="24"/>
        </w:rPr>
      </w:pPr>
      <w:r w:rsidRPr="00D433F7">
        <w:rPr>
          <w:rFonts w:ascii="Times New Roman" w:hAnsi="Times New Roman" w:cs="Times New Roman"/>
          <w:sz w:val="24"/>
        </w:rPr>
        <w:t xml:space="preserve">A </w:t>
      </w:r>
      <w:r w:rsidR="00D433F7" w:rsidRPr="00D433F7">
        <w:rPr>
          <w:rFonts w:ascii="Times New Roman" w:hAnsi="Times New Roman" w:cs="Times New Roman"/>
          <w:sz w:val="24"/>
        </w:rPr>
        <w:t>C</w:t>
      </w:r>
      <w:r w:rsidRPr="00D433F7">
        <w:rPr>
          <w:rFonts w:ascii="Times New Roman" w:hAnsi="Times New Roman" w:cs="Times New Roman"/>
          <w:sz w:val="24"/>
        </w:rPr>
        <w:t xml:space="preserve">omissão </w:t>
      </w:r>
      <w:r w:rsidR="00D433F7" w:rsidRPr="00D433F7">
        <w:rPr>
          <w:rFonts w:ascii="Times New Roman" w:hAnsi="Times New Roman" w:cs="Times New Roman"/>
          <w:sz w:val="24"/>
        </w:rPr>
        <w:t>M</w:t>
      </w:r>
      <w:r w:rsidRPr="00D433F7">
        <w:rPr>
          <w:rFonts w:ascii="Times New Roman" w:hAnsi="Times New Roman" w:cs="Times New Roman"/>
          <w:sz w:val="24"/>
        </w:rPr>
        <w:t>unicipal</w:t>
      </w:r>
      <w:r w:rsidRPr="00E04CEE">
        <w:rPr>
          <w:rFonts w:ascii="Times New Roman" w:hAnsi="Times New Roman" w:cs="Times New Roman"/>
          <w:sz w:val="24"/>
        </w:rPr>
        <w:t>, que tem por objetivo e finalidade o auxílio à administração para organizar</w:t>
      </w:r>
      <w:r w:rsidR="00892BA6" w:rsidRPr="00E04CEE">
        <w:rPr>
          <w:rFonts w:ascii="Times New Roman" w:hAnsi="Times New Roman" w:cs="Times New Roman"/>
          <w:sz w:val="24"/>
        </w:rPr>
        <w:t xml:space="preserve">, coordenar fiscalizar os atos do </w:t>
      </w:r>
      <w:r w:rsidR="00C632B9">
        <w:rPr>
          <w:rFonts w:ascii="Times New Roman" w:hAnsi="Times New Roman" w:cs="Times New Roman"/>
          <w:sz w:val="24"/>
        </w:rPr>
        <w:t>edital em comento</w:t>
      </w:r>
      <w:r w:rsidRPr="00E04CEE">
        <w:rPr>
          <w:rFonts w:ascii="Times New Roman" w:hAnsi="Times New Roman" w:cs="Times New Roman"/>
          <w:sz w:val="24"/>
        </w:rPr>
        <w:t>,</w:t>
      </w:r>
      <w:r w:rsidR="00861FC6" w:rsidRPr="00E04CEE">
        <w:rPr>
          <w:rFonts w:ascii="Times New Roman" w:hAnsi="Times New Roman" w:cs="Times New Roman"/>
          <w:sz w:val="24"/>
        </w:rPr>
        <w:t xml:space="preserve"> </w:t>
      </w:r>
      <w:r w:rsidRPr="00E04CEE">
        <w:rPr>
          <w:rFonts w:ascii="Times New Roman" w:hAnsi="Times New Roman" w:cs="Times New Roman"/>
          <w:sz w:val="24"/>
        </w:rPr>
        <w:t xml:space="preserve">instaurado através do </w:t>
      </w:r>
      <w:r w:rsidR="002F748E">
        <w:rPr>
          <w:rFonts w:ascii="Times New Roman" w:hAnsi="Times New Roman" w:cs="Times New Roman"/>
          <w:sz w:val="24"/>
        </w:rPr>
        <w:t>Processo Seletivo</w:t>
      </w:r>
      <w:r w:rsidR="00C632B9">
        <w:rPr>
          <w:rFonts w:ascii="Times New Roman" w:hAnsi="Times New Roman" w:cs="Times New Roman"/>
          <w:sz w:val="24"/>
        </w:rPr>
        <w:t xml:space="preserve"> </w:t>
      </w:r>
      <w:r w:rsidR="00E04CEE">
        <w:rPr>
          <w:rFonts w:ascii="Times New Roman" w:hAnsi="Times New Roman" w:cs="Times New Roman"/>
          <w:sz w:val="24"/>
        </w:rPr>
        <w:t>nº 0</w:t>
      </w:r>
      <w:r w:rsidR="004F15F7">
        <w:rPr>
          <w:rFonts w:ascii="Times New Roman" w:hAnsi="Times New Roman" w:cs="Times New Roman"/>
          <w:sz w:val="24"/>
        </w:rPr>
        <w:t>13</w:t>
      </w:r>
      <w:r w:rsidR="00E04CEE">
        <w:rPr>
          <w:rFonts w:ascii="Times New Roman" w:hAnsi="Times New Roman" w:cs="Times New Roman"/>
          <w:sz w:val="24"/>
        </w:rPr>
        <w:t>/202</w:t>
      </w:r>
      <w:r w:rsidR="004F15F7">
        <w:rPr>
          <w:rFonts w:ascii="Times New Roman" w:hAnsi="Times New Roman" w:cs="Times New Roman"/>
          <w:sz w:val="24"/>
        </w:rPr>
        <w:t>3</w:t>
      </w:r>
      <w:r w:rsidRPr="00E04CEE">
        <w:rPr>
          <w:rFonts w:ascii="Times New Roman" w:hAnsi="Times New Roman" w:cs="Times New Roman"/>
          <w:sz w:val="24"/>
        </w:rPr>
        <w:t>,</w:t>
      </w:r>
      <w:r w:rsidR="00BC1389" w:rsidRPr="00E04CEE">
        <w:rPr>
          <w:rFonts w:ascii="Times New Roman" w:hAnsi="Times New Roman" w:cs="Times New Roman"/>
          <w:sz w:val="24"/>
        </w:rPr>
        <w:t xml:space="preserve"> </w:t>
      </w:r>
      <w:r w:rsidRPr="00E04CEE">
        <w:rPr>
          <w:rFonts w:ascii="Times New Roman" w:hAnsi="Times New Roman" w:cs="Times New Roman"/>
          <w:sz w:val="24"/>
        </w:rPr>
        <w:t xml:space="preserve">torna </w:t>
      </w:r>
      <w:r w:rsidR="00E04CEE" w:rsidRPr="00E04CEE">
        <w:rPr>
          <w:rFonts w:ascii="Times New Roman" w:hAnsi="Times New Roman" w:cs="Times New Roman"/>
          <w:sz w:val="24"/>
        </w:rPr>
        <w:t>público</w:t>
      </w:r>
      <w:r w:rsidRPr="00E04CEE">
        <w:rPr>
          <w:rFonts w:ascii="Times New Roman" w:hAnsi="Times New Roman" w:cs="Times New Roman"/>
          <w:sz w:val="24"/>
        </w:rPr>
        <w:t xml:space="preserve"> o </w:t>
      </w:r>
      <w:r w:rsidRPr="00E04CEE">
        <w:rPr>
          <w:rFonts w:ascii="Times New Roman" w:hAnsi="Times New Roman" w:cs="Times New Roman"/>
          <w:b/>
          <w:sz w:val="24"/>
        </w:rPr>
        <w:t xml:space="preserve">AFERIMENTO </w:t>
      </w:r>
      <w:r w:rsidR="00C632B9" w:rsidRPr="00C632B9">
        <w:rPr>
          <w:rFonts w:ascii="Times New Roman" w:hAnsi="Times New Roman" w:cs="Times New Roman"/>
          <w:b/>
          <w:bCs/>
          <w:sz w:val="24"/>
        </w:rPr>
        <w:t xml:space="preserve">DA PONTUAÇÃO DA PROVA DE TÍTULOS </w:t>
      </w:r>
      <w:r w:rsidR="007D5D6D" w:rsidRPr="00E04CEE">
        <w:rPr>
          <w:rFonts w:ascii="Times New Roman" w:hAnsi="Times New Roman" w:cs="Times New Roman"/>
          <w:b/>
          <w:sz w:val="24"/>
        </w:rPr>
        <w:t>(</w:t>
      </w:r>
      <w:r w:rsidR="00BE5DF1">
        <w:rPr>
          <w:rFonts w:ascii="Times New Roman" w:hAnsi="Times New Roman" w:cs="Times New Roman"/>
          <w:b/>
          <w:sz w:val="24"/>
        </w:rPr>
        <w:t>após o</w:t>
      </w:r>
      <w:r w:rsidR="00C632B9">
        <w:rPr>
          <w:rFonts w:ascii="Times New Roman" w:hAnsi="Times New Roman" w:cs="Times New Roman"/>
          <w:b/>
          <w:sz w:val="24"/>
        </w:rPr>
        <w:t xml:space="preserve"> prazo de</w:t>
      </w:r>
      <w:r w:rsidR="007D5D6D" w:rsidRPr="00E04CEE">
        <w:rPr>
          <w:rFonts w:ascii="Times New Roman" w:hAnsi="Times New Roman" w:cs="Times New Roman"/>
          <w:b/>
          <w:sz w:val="24"/>
        </w:rPr>
        <w:t xml:space="preserve"> recursos)</w:t>
      </w:r>
      <w:r w:rsidRPr="00E04CEE">
        <w:rPr>
          <w:rFonts w:ascii="Times New Roman" w:hAnsi="Times New Roman" w:cs="Times New Roman"/>
          <w:sz w:val="24"/>
        </w:rPr>
        <w:t>,</w:t>
      </w:r>
      <w:r w:rsidR="00FA2562" w:rsidRPr="00E04CEE">
        <w:rPr>
          <w:rFonts w:ascii="Times New Roman" w:hAnsi="Times New Roman" w:cs="Times New Roman"/>
          <w:sz w:val="24"/>
        </w:rPr>
        <w:t xml:space="preserve"> </w:t>
      </w:r>
      <w:r w:rsidRPr="00E04CEE">
        <w:rPr>
          <w:rFonts w:ascii="Times New Roman" w:hAnsi="Times New Roman" w:cs="Times New Roman"/>
          <w:sz w:val="24"/>
        </w:rPr>
        <w:t>pela comprovação de requisi</w:t>
      </w:r>
      <w:r w:rsidR="00FA2562" w:rsidRPr="00E04CEE">
        <w:rPr>
          <w:rFonts w:ascii="Times New Roman" w:hAnsi="Times New Roman" w:cs="Times New Roman"/>
          <w:sz w:val="24"/>
        </w:rPr>
        <w:t>tos exigidos no referido Edital</w:t>
      </w:r>
      <w:r w:rsidRPr="00E04CEE">
        <w:rPr>
          <w:rFonts w:ascii="Times New Roman" w:hAnsi="Times New Roman" w:cs="Times New Roman"/>
          <w:sz w:val="24"/>
        </w:rPr>
        <w:t>,</w:t>
      </w:r>
      <w:r w:rsidR="00FA2562" w:rsidRPr="00E04CEE">
        <w:rPr>
          <w:rFonts w:ascii="Times New Roman" w:hAnsi="Times New Roman" w:cs="Times New Roman"/>
          <w:sz w:val="24"/>
        </w:rPr>
        <w:t xml:space="preserve"> </w:t>
      </w:r>
      <w:r w:rsidRPr="00E04CEE">
        <w:rPr>
          <w:rFonts w:ascii="Times New Roman" w:hAnsi="Times New Roman" w:cs="Times New Roman"/>
          <w:sz w:val="24"/>
        </w:rPr>
        <w:t>conforme abaixo:</w:t>
      </w:r>
    </w:p>
    <w:tbl>
      <w:tblPr>
        <w:tblW w:w="1105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610"/>
        <w:gridCol w:w="3718"/>
        <w:gridCol w:w="1193"/>
        <w:gridCol w:w="1359"/>
        <w:gridCol w:w="991"/>
        <w:gridCol w:w="1560"/>
        <w:gridCol w:w="1275"/>
      </w:tblGrid>
      <w:tr w:rsidR="00AE5C20" w:rsidRPr="00AE5C20" w14:paraId="44E2C9BC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CEE4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ARTES - HABILITADO</w:t>
            </w:r>
          </w:p>
        </w:tc>
      </w:tr>
      <w:tr w:rsidR="00AE5C20" w:rsidRPr="00AE5C20" w14:paraId="534CDE8B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62010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CE00D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034B1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657F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E8E87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2AB00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B039C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A6B3C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2552B805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6C3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FA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585" w14:textId="6824AA9F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ina Thoma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01F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219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8FC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95E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CE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7</w:t>
            </w:r>
          </w:p>
        </w:tc>
      </w:tr>
      <w:tr w:rsidR="00F25637" w:rsidRPr="00AE5C20" w14:paraId="62F6B77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5E5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6D1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19FD" w14:textId="17DA3CD1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eko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mashi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DF9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A3A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1FB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D9A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7BE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79E92DE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586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F0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84ED" w14:textId="1EDF153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dir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e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69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FB1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9B3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67C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904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6ED20C7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254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BC5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9F35" w14:textId="1C108F7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trícia Jaqueli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9E8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843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2B8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324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D68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36B0A35B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03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ABF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D4" w14:textId="6F30F56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scil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eg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81E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87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35E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7B4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EC6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2</w:t>
            </w:r>
          </w:p>
        </w:tc>
      </w:tr>
      <w:tr w:rsidR="00F25637" w:rsidRPr="00AE5C20" w14:paraId="50256905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B5C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2CF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F1BB" w14:textId="3E854D5D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via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esch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venci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442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FB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F19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3D9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C5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1601293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B3D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175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B68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17AF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68B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3403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106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6443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2C92E4DC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283F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ARTES - NÃO HABILITADO</w:t>
            </w:r>
          </w:p>
        </w:tc>
      </w:tr>
      <w:tr w:rsidR="00AE5C20" w:rsidRPr="00AE5C20" w14:paraId="12201C1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629BF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056C7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1E7A4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46C5D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20E2A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A341B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1D9DD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3C309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229262D5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4E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D81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220D" w14:textId="5F697A9E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istia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pellar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cks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nning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1BB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66B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29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F0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DD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1EE32555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3FA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8F7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83DF" w14:textId="33E8981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ila Luiz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ier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F25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52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142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1D7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E7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2</w:t>
            </w:r>
          </w:p>
        </w:tc>
      </w:tr>
      <w:tr w:rsidR="00F25637" w:rsidRPr="00AE5C20" w14:paraId="10A5756A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E92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244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B0F3" w14:textId="2E416F11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637">
              <w:rPr>
                <w:rFonts w:ascii="Times New Roman" w:eastAsia="Times New Roman" w:hAnsi="Times New Roman" w:cs="Times New Roman"/>
                <w:color w:val="000000"/>
              </w:rPr>
              <w:t xml:space="preserve">Raquel Fátima </w:t>
            </w:r>
            <w:proofErr w:type="spellStart"/>
            <w:r w:rsidRPr="00F25637">
              <w:rPr>
                <w:rFonts w:ascii="Times New Roman" w:eastAsia="Times New Roman" w:hAnsi="Times New Roman" w:cs="Times New Roman"/>
                <w:color w:val="000000"/>
              </w:rPr>
              <w:t>Durrewald</w:t>
            </w:r>
            <w:proofErr w:type="spellEnd"/>
            <w:r w:rsidRPr="00F256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5637">
              <w:rPr>
                <w:rFonts w:ascii="Times New Roman" w:eastAsia="Times New Roman" w:hAnsi="Times New Roman" w:cs="Times New Roman"/>
                <w:color w:val="000000"/>
              </w:rPr>
              <w:t>Pickersgill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4F7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655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988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0A5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BE9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F25637" w:rsidRPr="00AE5C20" w14:paraId="7D65AE5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237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2DB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839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283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BE51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F854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6C42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ED3B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0CB7C2B2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8157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EDUCAÇÃO FÍSICA** - HABILITADO</w:t>
            </w:r>
          </w:p>
        </w:tc>
      </w:tr>
      <w:tr w:rsidR="00AE5C20" w:rsidRPr="00AE5C20" w14:paraId="00A29E0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B4E33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7D391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0473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DF924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FC7A1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E5010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652B4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3941E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52EA299B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B3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AE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279" w14:textId="259ED3DB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e Gome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171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E2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C3A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B09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DB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17</w:t>
            </w:r>
          </w:p>
        </w:tc>
      </w:tr>
      <w:tr w:rsidR="00F25637" w:rsidRPr="00AE5C20" w14:paraId="799E812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09A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5C0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39CF" w14:textId="7A50A792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and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ri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ier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75B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E9A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A50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DA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786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1A51865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9EA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D65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298" w14:textId="4E0BA33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ess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ol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112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713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51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02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623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0</w:t>
            </w:r>
          </w:p>
        </w:tc>
      </w:tr>
      <w:tr w:rsidR="00F25637" w:rsidRPr="00AE5C20" w14:paraId="73950C8D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A83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46A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43BF" w14:textId="0245E664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istina Walter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ott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DB9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FF1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BBC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3B8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842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6</w:t>
            </w:r>
          </w:p>
        </w:tc>
      </w:tr>
      <w:tr w:rsidR="00F25637" w:rsidRPr="00AE5C20" w14:paraId="345989C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754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3E8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A1E" w14:textId="0D37614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ne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ulo Salvado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46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7CD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50D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8CF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D9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0</w:t>
            </w:r>
          </w:p>
        </w:tc>
      </w:tr>
      <w:tr w:rsidR="00F25637" w:rsidRPr="00AE5C20" w14:paraId="5EA701C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56E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E3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5070" w14:textId="06050CC2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iar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amig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D57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A8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04C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989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A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3BF80E53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325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01C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EE09" w14:textId="155CF49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an Daniel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ckman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etz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C3E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A8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14B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91C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B08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36221F7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538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3A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C773" w14:textId="1C718633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co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nio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ll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89E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37F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B86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023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EE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5BEB7A54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F29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8D4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CC3F" w14:textId="15A54522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an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ger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ve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375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0F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1C0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8D1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515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8</w:t>
            </w:r>
          </w:p>
        </w:tc>
      </w:tr>
      <w:tr w:rsidR="00F25637" w:rsidRPr="00AE5C20" w14:paraId="4121CA1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CE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94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FF2C" w14:textId="13D5530B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ago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on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210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3F3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9B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8CC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51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76AFA199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DA0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1A2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362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F932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CA62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D591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C57D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0D85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41EC9803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5534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EDUCAÇÃO INFANTIL - HABILITADO</w:t>
            </w:r>
          </w:p>
        </w:tc>
      </w:tr>
      <w:tr w:rsidR="00AE5C20" w:rsidRPr="00AE5C20" w14:paraId="1810F6E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90890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E6890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2361B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68FF6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1ADC4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822D3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0CAC0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318D9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15F5F48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CB3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B12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4F1C" w14:textId="0D45B06D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Da Silva Carneir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972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6C9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AF6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2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4D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74565CD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5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6A8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0DE" w14:textId="72B8BE2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 Paul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hre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pel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43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84C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7B1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02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061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F25637" w:rsidRPr="00AE5C20" w14:paraId="5921D389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D49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22F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28DB" w14:textId="6F7A6333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una Gav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0F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818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4D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DAB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65B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6</w:t>
            </w:r>
          </w:p>
        </w:tc>
      </w:tr>
      <w:tr w:rsidR="00F25637" w:rsidRPr="00AE5C20" w14:paraId="5FD0616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116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B3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092" w14:textId="3F045FB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i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hman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thi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055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008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0DF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7FA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E6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328E0AF3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C32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A0B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44F" w14:textId="092BBAE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ine Ev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mont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rtor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46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441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FB7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11E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2AA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0D304C6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E96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58E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939F" w14:textId="4518B2EC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dia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Fatim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uzesk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31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436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86A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E7F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087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271CB6F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A63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3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69A5" w14:textId="6BD2AAC4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ane Portella De Li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CB5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824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DEC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C9C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57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2</w:t>
            </w:r>
          </w:p>
        </w:tc>
      </w:tr>
      <w:tr w:rsidR="00F25637" w:rsidRPr="00AE5C20" w14:paraId="1B089FF2" w14:textId="77777777" w:rsidTr="007D2152">
        <w:trPr>
          <w:trHeight w:val="31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BA1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92B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5811" w14:textId="44C75B1B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arda Carolin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mes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643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266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A6F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328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7F9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41A0238F" w14:textId="77777777" w:rsidTr="007D2152">
        <w:trPr>
          <w:trHeight w:val="31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C38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103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00D" w14:textId="031F56F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ly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olla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385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93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400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5F0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939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3</w:t>
            </w:r>
          </w:p>
        </w:tc>
      </w:tr>
      <w:tr w:rsidR="00F25637" w:rsidRPr="00AE5C20" w14:paraId="610A4E79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9A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C18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164F" w14:textId="1417CF24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ciel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ordan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AC5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598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7A6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5E6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EDA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3</w:t>
            </w:r>
          </w:p>
        </w:tc>
      </w:tr>
      <w:tr w:rsidR="00F25637" w:rsidRPr="00AE5C20" w14:paraId="1FDC1C5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6F3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7DF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F113" w14:textId="6F782DD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queli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vsk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544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CA4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351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C1D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4DE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6</w:t>
            </w:r>
          </w:p>
        </w:tc>
      </w:tr>
      <w:tr w:rsidR="00F25637" w:rsidRPr="00AE5C20" w14:paraId="6DD9837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2BF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88D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6FB9" w14:textId="7B4627B2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sica De Siqueir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F61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506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CC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8F1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4BA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25637" w:rsidRPr="00AE5C20" w14:paraId="07C66A0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A6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867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33F0" w14:textId="0713D30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cile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lian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vinsk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n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343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D40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1DA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AD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B2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56106F4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AC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80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F467" w14:textId="12B6D81C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li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runa Da Silv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0A0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9CF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5B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BBC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9D4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4</w:t>
            </w:r>
          </w:p>
        </w:tc>
      </w:tr>
      <w:tr w:rsidR="00F25637" w:rsidRPr="00AE5C20" w14:paraId="2B55E4D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EED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CE2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D7F" w14:textId="4C3CB93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ensk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EBD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064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7DC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E09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5F9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32D5B6D4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124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3E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3CC3" w14:textId="55B984C3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issa Pelos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BC8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C5D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B5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A88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C7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F25637" w:rsidRPr="00AE5C20" w14:paraId="4D3219D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C0A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88A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9C3F" w14:textId="7D17C643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an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berl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FE3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25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F3F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18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B37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85</w:t>
            </w:r>
          </w:p>
        </w:tc>
      </w:tr>
      <w:tr w:rsidR="00F25637" w:rsidRPr="00AE5C20" w14:paraId="14400FC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4FD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5CF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A330" w14:textId="5C6A631A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ia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zel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1D1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AF9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EED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B6B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CFE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6</w:t>
            </w:r>
          </w:p>
        </w:tc>
      </w:tr>
      <w:tr w:rsidR="00F25637" w:rsidRPr="00AE5C20" w14:paraId="6227AA9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319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734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3E24" w14:textId="6605EA98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ian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Nasciment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DDD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71F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5F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FFB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D0E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161DA26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FE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B81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865B" w14:textId="4F9804C2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tany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etro Bia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FA6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BEE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789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F61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F9B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5147C5E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FBA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D11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2589" w14:textId="68CA482A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zet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tima Basso Trevizan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C0A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9B6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CF9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07F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1B8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03FE078A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34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7AA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690F" w14:textId="1FE7B97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li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es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uir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rnard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18C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4F5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BC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4D7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733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4</w:t>
            </w:r>
          </w:p>
        </w:tc>
      </w:tr>
      <w:tr w:rsidR="00F25637" w:rsidRPr="00AE5C20" w14:paraId="4A9A76FE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EFD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88C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48A7" w14:textId="21CFBEA4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li Terezinh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ot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olett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335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AF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AE4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942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D5D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6811064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B89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CCF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547" w14:textId="2DE79F5D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ic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i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s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F23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33F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6A3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31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B7D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3069B6A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03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8DD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49B" w14:textId="162353C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n Felipe Zambia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C8A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4A9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A60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E5B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D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3</w:t>
            </w:r>
          </w:p>
        </w:tc>
      </w:tr>
      <w:tr w:rsidR="00F25637" w:rsidRPr="00AE5C20" w14:paraId="472D846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C9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274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FFF9" w14:textId="23CF75C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tríci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catt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3A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763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DE5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6D5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C9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6</w:t>
            </w:r>
          </w:p>
        </w:tc>
      </w:tr>
      <w:tr w:rsidR="00F25637" w:rsidRPr="00AE5C20" w14:paraId="57BE28DA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7E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E76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E9A1" w14:textId="6BF7C8F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scila Mai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dell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9A7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539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C6E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9B1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7F4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367BCBD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0D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434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F65" w14:textId="2A5C6CC1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que Francisco Ribeir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15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C6E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F0D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EE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66E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5A7A84C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DC3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8BF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55FA" w14:textId="3A11D70D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seli Maria Da Silv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ergen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2A1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9F2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89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976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E07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6509DE1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CC0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7E3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C57F" w14:textId="502DDDF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ilene Taborda De Arrud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831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B6D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136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9D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38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F25637" w:rsidRPr="00AE5C20" w14:paraId="68A80D09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49A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7CB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5C08" w14:textId="22DB4F3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inei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wosk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6E8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31A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951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100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E99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4D6AB67D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018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DAD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796" w14:textId="524F809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mo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wsk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523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D10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23E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3D4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874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11</w:t>
            </w:r>
          </w:p>
        </w:tc>
      </w:tr>
      <w:tr w:rsidR="00F25637" w:rsidRPr="00AE5C20" w14:paraId="10C266D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B16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932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2DC" w14:textId="66E7E7EA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in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iza Barbier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E6C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693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9AB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3E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A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10</w:t>
            </w:r>
          </w:p>
        </w:tc>
      </w:tr>
      <w:tr w:rsidR="00F25637" w:rsidRPr="00AE5C20" w14:paraId="4DD64D5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94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825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9BD2" w14:textId="739A4FDF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derlei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urdes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bi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FD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3E8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E01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AA4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354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F25637" w:rsidRPr="00AE5C20" w14:paraId="2BC20F4E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082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DC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5709" w14:textId="7E4C6CCC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nessa Angélic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kziegel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C4E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49C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2C4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993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5D3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126E4673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FFD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F45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724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9CC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64B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C4C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5734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2653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05093D64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6CD7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EDUCAÇÃO INFANTIL - NÃO HABILITADO</w:t>
            </w:r>
          </w:p>
        </w:tc>
      </w:tr>
      <w:tr w:rsidR="00AE5C20" w:rsidRPr="00AE5C20" w14:paraId="73593D8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84CB2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73000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D5948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AF62B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6B13D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E6227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C5CC0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3138B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20BAB65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A88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AA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5CF8" w14:textId="0F0EF24B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Da Rosa Ferreir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0A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B43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56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454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38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48B3537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B3A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A6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9E4" w14:textId="6C75A5A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iane Marin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885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792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711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E04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5BA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2523F95A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B36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5E1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67A1" w14:textId="2AC9F348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ana Rei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6C1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CD8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59F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087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8B7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4</w:t>
            </w:r>
          </w:p>
        </w:tc>
      </w:tr>
      <w:tr w:rsidR="00F25637" w:rsidRPr="00AE5C20" w14:paraId="386FF99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BB5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346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2835" w14:textId="72904EB4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en Cristina Bass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13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B4A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2B7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C60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51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F25637" w:rsidRPr="00AE5C20" w14:paraId="572E5F9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E1C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32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3F77" w14:textId="147163C4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cia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cher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7FB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4DE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2FC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644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AFF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54D0F08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062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38B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E547" w14:textId="57DA4E2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an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nig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ilh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6F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1BB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133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401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3F5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2CED906A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64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88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915" w14:textId="0C92055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 Terezinha Machad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10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0E7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C5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0E2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FD6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6D3A772A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F6F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48D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0E9" w14:textId="02A1F30E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ei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queir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att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B78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E4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22E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0AF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349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2247928E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73F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2E7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129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89B2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3853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86A6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2E26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4936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35D50CBD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27AE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INFORMÁTICA - HABILITADO</w:t>
            </w:r>
          </w:p>
        </w:tc>
      </w:tr>
      <w:tr w:rsidR="00AE5C20" w:rsidRPr="00AE5C20" w14:paraId="4E1C2F3C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566FE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10929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D48D3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3B239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D14E2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B09A3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182A1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13512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69D9B75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FF3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D5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DDCA" w14:textId="0330C121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nico Martini Net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508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CD3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C12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CCA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7BA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488CB7E4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550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DD6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C02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AA4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4747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2E55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4DEC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1572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57B19D12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ADF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INGLÊS - HABILITADO</w:t>
            </w:r>
          </w:p>
        </w:tc>
      </w:tr>
      <w:tr w:rsidR="00AE5C20" w:rsidRPr="00AE5C20" w14:paraId="3A87B895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E3902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1D44F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EB7EA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68004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E0660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B8305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23E3E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EB14B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2282A48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F3C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C3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D129" w14:textId="5E6D88A2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tíci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osesk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s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82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878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95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B7E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0E7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12E40DC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674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A91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A81A" w14:textId="77F0704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ulo Ricardo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gh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A66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25F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544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7EF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57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4</w:t>
            </w:r>
          </w:p>
        </w:tc>
      </w:tr>
      <w:tr w:rsidR="00F25637" w:rsidRPr="00AE5C20" w14:paraId="6FCD9F59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723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7E4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0D09" w14:textId="0777CA08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mo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vilaqu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13E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1B5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FE8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E79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AE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0480F93D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1E0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2EB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AD5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15DD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9EE5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8856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4095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58D7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39B4C844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576C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INGLÊS - NÃO HABILITADO</w:t>
            </w:r>
          </w:p>
        </w:tc>
      </w:tr>
      <w:tr w:rsidR="00AE5C20" w:rsidRPr="00AE5C20" w14:paraId="27C3325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73A01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D22FF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8799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283E6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F00A8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D1C87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03959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8F2D2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2D49E71B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137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4F8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6222" w14:textId="509B1C4E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na Caroli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an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A6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9FC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3FA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F51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E4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9</w:t>
            </w:r>
          </w:p>
        </w:tc>
      </w:tr>
      <w:tr w:rsidR="00F25637" w:rsidRPr="00AE5C20" w14:paraId="40FE4A2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AF8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BB2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989" w14:textId="490E4C9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ziel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arecida Dos Santos Mo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853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972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820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843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F50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2C70824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BB9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43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0730" w14:textId="63DF64B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ticia Helen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vilatt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 Silv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7F6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3A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CF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152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F81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60D2408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76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64A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66D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2036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B1F9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8F0D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A74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72E2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45E7E37D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B774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SÉRIES INICIAIS DO ENSINO FUNDAMENTAL - HABILITADO</w:t>
            </w:r>
          </w:p>
        </w:tc>
      </w:tr>
      <w:tr w:rsidR="00AE5C20" w:rsidRPr="00AE5C20" w14:paraId="2D4E0D94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0F001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8419E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E168D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7FB80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C2C52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12F5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5DA17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08811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19558773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AAA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91E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039D" w14:textId="37E2DDAF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Da Silva Carneir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4B3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6B2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84E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F12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D0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3FE6EC4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F95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E2D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038" w14:textId="0407BB9A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ssandro Pablo Zanard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2FF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E87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4A9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28E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3B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7</w:t>
            </w:r>
          </w:p>
        </w:tc>
      </w:tr>
      <w:tr w:rsidR="00F25637" w:rsidRPr="00AE5C20" w14:paraId="4A14197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ED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AFF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35A6" w14:textId="29686EB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i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hman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thi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E24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370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BA3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080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F7E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75E83F7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E9C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072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7CE4" w14:textId="73DEF2F8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le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iell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216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44F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1FC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042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529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2</w:t>
            </w:r>
          </w:p>
        </w:tc>
      </w:tr>
      <w:tr w:rsidR="00F25637" w:rsidRPr="00AE5C20" w14:paraId="072A2C2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FB6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24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B4E3" w14:textId="0E4C447B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ly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oll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1E5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A1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A69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15C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14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3</w:t>
            </w:r>
          </w:p>
        </w:tc>
      </w:tr>
      <w:tr w:rsidR="00F25637" w:rsidRPr="00AE5C20" w14:paraId="55AA068C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97B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74B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6886" w14:textId="5ADC798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ld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rr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A09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A3E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DA5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E8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552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2ED0B1E4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FDF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6D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C362" w14:textId="5130ECC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queli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vsk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443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17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C1D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95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57D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6</w:t>
            </w:r>
          </w:p>
        </w:tc>
      </w:tr>
      <w:tr w:rsidR="00F25637" w:rsidRPr="00AE5C20" w14:paraId="35432E3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490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4DA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9B7" w14:textId="4351F468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sica De Siqueir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649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8D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161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A02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F74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25637" w:rsidRPr="00AE5C20" w14:paraId="11D8A60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E27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1F4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ABA" w14:textId="17AB92B3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cile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lian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vinsk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n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88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DAC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7B0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9B2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D23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30527835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14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CD4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D37" w14:textId="08632E0F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li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runa Da Silv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3AE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15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222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1B8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A5B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4</w:t>
            </w:r>
          </w:p>
        </w:tc>
      </w:tr>
      <w:tr w:rsidR="00F25637" w:rsidRPr="00AE5C20" w14:paraId="04ABBB6D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667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B9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AFCD" w14:textId="4A78E59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ensk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043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B8E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150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FC8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BE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0D6BB19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8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5CF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F919" w14:textId="49D1462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issa Pelos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029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BF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41A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929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97A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F25637" w:rsidRPr="00AE5C20" w14:paraId="09901CDB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CCF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266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1A73" w14:textId="5E7143EB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ais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ott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85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CE7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9DA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AAD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DE0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72</w:t>
            </w:r>
          </w:p>
        </w:tc>
      </w:tr>
      <w:tr w:rsidR="00F25637" w:rsidRPr="00AE5C20" w14:paraId="430DAE5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DE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BD6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D287" w14:textId="62475C5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tany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etro Bia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904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20B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3C0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EF6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BBC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6CB67E2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17E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589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0740" w14:textId="45C93581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zet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tima Basso Trevizan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E1C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DD6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65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8E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3F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1ED2B28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04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C6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6397" w14:textId="1D696DD8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li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es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uir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rnard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8CD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1C9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D7F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373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04A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4</w:t>
            </w:r>
          </w:p>
        </w:tc>
      </w:tr>
      <w:tr w:rsidR="00F25637" w:rsidRPr="00AE5C20" w14:paraId="7515C49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94F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B7F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A90B" w14:textId="6BDFD16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li Terezinh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ot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olett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DFD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201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804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C6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479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7D09083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E2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FE1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BA95" w14:textId="62CB6BE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i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l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nol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ell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44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F2F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D7A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DBD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929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2</w:t>
            </w:r>
          </w:p>
        </w:tc>
      </w:tr>
      <w:tr w:rsidR="00F25637" w:rsidRPr="00AE5C20" w14:paraId="441942E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2F5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4D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96CD" w14:textId="74A684D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ic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i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s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08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82C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C4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B8F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87B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6B9F542D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A15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652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2529" w14:textId="3ACFAAC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n Felipe Zambia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79F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1F4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BE9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15E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6C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3</w:t>
            </w:r>
          </w:p>
        </w:tc>
      </w:tr>
      <w:tr w:rsidR="00F25637" w:rsidRPr="00AE5C20" w14:paraId="524D0733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1E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C9A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F2B9" w14:textId="77CCEDA8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tríci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catt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8D3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EB1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EFD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787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A4D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6</w:t>
            </w:r>
          </w:p>
        </w:tc>
      </w:tr>
      <w:tr w:rsidR="00F25637" w:rsidRPr="00AE5C20" w14:paraId="24808D14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EB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67F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3098" w14:textId="22BAF90E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que Francisco Ribeir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041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47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759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15D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BA1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366A2F9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07F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58F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DB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42A0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CAF7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5394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132F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B151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6AEDDAA6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926B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SÉRIES INICIAIS DO ENSINO FUNDAMENTAL - NÃO HABILITADO</w:t>
            </w:r>
          </w:p>
        </w:tc>
      </w:tr>
      <w:tr w:rsidR="00AE5C20" w:rsidRPr="00AE5C20" w14:paraId="6C4D27E4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EA12F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E6163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EE6A2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6B733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31154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08F82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253AC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4C9DC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2931070E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3EC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2AB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A6EC" w14:textId="686CEBCB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an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nig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ilh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74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470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4CC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820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0E0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40D4879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610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30B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BB2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EAF7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BBC1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B38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28C4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E889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448A19FF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920F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GUNDO PROFESSOR - HABILITADO</w:t>
            </w:r>
          </w:p>
        </w:tc>
      </w:tr>
      <w:tr w:rsidR="00AE5C20" w:rsidRPr="00AE5C20" w14:paraId="3D871E57" w14:textId="77777777" w:rsidTr="007D2152">
        <w:trPr>
          <w:trHeight w:val="31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142F9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Nº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72998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78E2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A59DE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A73C3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BD3A7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79655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3085B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120F1429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CD6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0B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9CC" w14:textId="0E4222A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le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iell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1ED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287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7CC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ED2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67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2</w:t>
            </w:r>
          </w:p>
        </w:tc>
      </w:tr>
      <w:tr w:rsidR="00F25637" w:rsidRPr="00AE5C20" w14:paraId="7F60AA9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3D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F1B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6E3E" w14:textId="6C653D73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cir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me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111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C37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9E7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8E5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CDB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2FD3CC7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686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1F1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4A2" w14:textId="4CA9D79F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c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ciane Pani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53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524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BEC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55E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2A3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59265E7C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991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F97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6302" w14:textId="6947ACF4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ieli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niol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lk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2B9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9D5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A0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812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BB7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0</w:t>
            </w:r>
          </w:p>
        </w:tc>
      </w:tr>
      <w:tr w:rsidR="00F25637" w:rsidRPr="00AE5C20" w14:paraId="58E954C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9E1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A3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EAA8" w14:textId="399AC82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ancisc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z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 Silv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04F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B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4A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C6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FED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61</w:t>
            </w:r>
          </w:p>
        </w:tc>
      </w:tr>
      <w:tr w:rsidR="00F25637" w:rsidRPr="00AE5C20" w14:paraId="458FE1E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C3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DEF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F75" w14:textId="68C19D7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cilei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incá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amig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F84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E66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C80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24C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ED7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14:paraId="283139D5" w14:textId="77777777" w:rsidR="00304A4F" w:rsidRPr="00304A4F" w:rsidRDefault="00304A4F" w:rsidP="00D433F7">
      <w:pPr>
        <w:ind w:left="5529" w:right="-567" w:firstLine="850"/>
        <w:jc w:val="both"/>
        <w:rPr>
          <w:rFonts w:ascii="Times New Roman" w:hAnsi="Times New Roman" w:cs="Times New Roman"/>
          <w:sz w:val="4"/>
          <w:szCs w:val="4"/>
        </w:rPr>
      </w:pPr>
    </w:p>
    <w:p w14:paraId="00B9DE25" w14:textId="0D253E70" w:rsidR="00D433F7" w:rsidRPr="00D433F7" w:rsidRDefault="00304A4F" w:rsidP="00BE5DF1">
      <w:pPr>
        <w:ind w:left="5529" w:right="-436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433F7" w:rsidRPr="00D433F7">
        <w:rPr>
          <w:rFonts w:ascii="Times New Roman" w:hAnsi="Times New Roman" w:cs="Times New Roman"/>
          <w:sz w:val="24"/>
          <w:szCs w:val="24"/>
        </w:rPr>
        <w:t xml:space="preserve">Belmonte - SC, </w:t>
      </w:r>
      <w:r w:rsidR="00BE5DF1">
        <w:rPr>
          <w:rFonts w:ascii="Times New Roman" w:hAnsi="Times New Roman" w:cs="Times New Roman"/>
          <w:sz w:val="24"/>
          <w:szCs w:val="24"/>
        </w:rPr>
        <w:t>01</w:t>
      </w:r>
      <w:r w:rsidR="00D433F7" w:rsidRPr="00D433F7">
        <w:rPr>
          <w:rFonts w:ascii="Times New Roman" w:hAnsi="Times New Roman" w:cs="Times New Roman"/>
          <w:sz w:val="24"/>
          <w:szCs w:val="24"/>
        </w:rPr>
        <w:t xml:space="preserve"> de </w:t>
      </w:r>
      <w:r w:rsidR="00BE5DF1">
        <w:rPr>
          <w:rFonts w:ascii="Times New Roman" w:hAnsi="Times New Roman" w:cs="Times New Roman"/>
          <w:sz w:val="24"/>
          <w:szCs w:val="24"/>
        </w:rPr>
        <w:t>novembro</w:t>
      </w:r>
      <w:r w:rsidR="00D433F7" w:rsidRPr="00D433F7">
        <w:rPr>
          <w:rFonts w:ascii="Times New Roman" w:hAnsi="Times New Roman" w:cs="Times New Roman"/>
          <w:sz w:val="24"/>
          <w:szCs w:val="24"/>
        </w:rPr>
        <w:t xml:space="preserve"> de 202</w:t>
      </w:r>
      <w:r w:rsidR="004F15F7">
        <w:rPr>
          <w:rFonts w:ascii="Times New Roman" w:hAnsi="Times New Roman" w:cs="Times New Roman"/>
          <w:sz w:val="24"/>
          <w:szCs w:val="24"/>
        </w:rPr>
        <w:t>3</w:t>
      </w:r>
      <w:r w:rsidR="00D433F7" w:rsidRPr="00D433F7">
        <w:rPr>
          <w:rFonts w:ascii="Times New Roman" w:hAnsi="Times New Roman" w:cs="Times New Roman"/>
          <w:sz w:val="24"/>
          <w:szCs w:val="24"/>
        </w:rPr>
        <w:t>.</w:t>
      </w:r>
    </w:p>
    <w:p w14:paraId="13E25126" w14:textId="77777777" w:rsidR="00D433F7" w:rsidRPr="00304A4F" w:rsidRDefault="00D433F7" w:rsidP="00D433F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D837CB" w14:textId="21817CCF" w:rsidR="004F15F7" w:rsidRPr="004F15F7" w:rsidRDefault="004F15F7" w:rsidP="007D2152">
      <w:pPr>
        <w:spacing w:after="0"/>
        <w:ind w:right="-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26D08">
        <w:rPr>
          <w:b/>
          <w:bCs/>
          <w:color w:val="000000"/>
        </w:rPr>
        <w:t xml:space="preserve">          </w:t>
      </w:r>
      <w:r>
        <w:rPr>
          <w:b/>
          <w:bCs/>
          <w:color w:val="000000"/>
        </w:rPr>
        <w:t xml:space="preserve"> </w:t>
      </w:r>
      <w:proofErr w:type="spellStart"/>
      <w:r w:rsidRPr="004F15F7">
        <w:rPr>
          <w:rFonts w:ascii="Times New Roman" w:hAnsi="Times New Roman" w:cs="Times New Roman"/>
          <w:b/>
          <w:bCs/>
          <w:sz w:val="24"/>
          <w:szCs w:val="24"/>
        </w:rPr>
        <w:t>Juselene</w:t>
      </w:r>
      <w:proofErr w:type="spellEnd"/>
      <w:r w:rsidRPr="004F15F7">
        <w:rPr>
          <w:rFonts w:ascii="Times New Roman" w:hAnsi="Times New Roman" w:cs="Times New Roman"/>
          <w:b/>
          <w:bCs/>
          <w:sz w:val="24"/>
          <w:szCs w:val="24"/>
        </w:rPr>
        <w:t xml:space="preserve"> Lúcia </w:t>
      </w:r>
      <w:proofErr w:type="spellStart"/>
      <w:r w:rsidRPr="004F15F7">
        <w:rPr>
          <w:rFonts w:ascii="Times New Roman" w:hAnsi="Times New Roman" w:cs="Times New Roman"/>
          <w:b/>
          <w:bCs/>
          <w:sz w:val="24"/>
          <w:szCs w:val="24"/>
        </w:rPr>
        <w:t>Beviláqua</w:t>
      </w:r>
      <w:proofErr w:type="spellEnd"/>
      <w:r w:rsidRPr="004F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15F7">
        <w:rPr>
          <w:rFonts w:ascii="Times New Roman" w:hAnsi="Times New Roman" w:cs="Times New Roman"/>
          <w:b/>
          <w:bCs/>
          <w:sz w:val="24"/>
          <w:szCs w:val="24"/>
        </w:rPr>
        <w:t>Giumbelli</w:t>
      </w:r>
      <w:proofErr w:type="spellEnd"/>
      <w:r w:rsidRPr="004F15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Leila </w:t>
      </w:r>
      <w:proofErr w:type="spellStart"/>
      <w:r w:rsidRPr="004F15F7">
        <w:rPr>
          <w:rFonts w:ascii="Times New Roman" w:hAnsi="Times New Roman" w:cs="Times New Roman"/>
          <w:b/>
          <w:bCs/>
          <w:sz w:val="24"/>
          <w:szCs w:val="24"/>
        </w:rPr>
        <w:t>Beviláqua</w:t>
      </w:r>
      <w:proofErr w:type="spellEnd"/>
      <w:r w:rsidRPr="004F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15F7">
        <w:rPr>
          <w:rFonts w:ascii="Times New Roman" w:hAnsi="Times New Roman" w:cs="Times New Roman"/>
          <w:b/>
          <w:bCs/>
          <w:sz w:val="24"/>
          <w:szCs w:val="24"/>
        </w:rPr>
        <w:t>Moreschi</w:t>
      </w:r>
      <w:proofErr w:type="spellEnd"/>
    </w:p>
    <w:p w14:paraId="38E1326D" w14:textId="122B52CD" w:rsidR="004F15F7" w:rsidRPr="004F15F7" w:rsidRDefault="004F15F7" w:rsidP="007D2152">
      <w:pPr>
        <w:spacing w:after="0"/>
        <w:ind w:right="-1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4F15F7">
        <w:rPr>
          <w:rFonts w:ascii="Times New Roman" w:hAnsi="Times New Roman" w:cs="Times New Roman"/>
          <w:color w:val="000000"/>
          <w:sz w:val="24"/>
          <w:szCs w:val="24"/>
        </w:rPr>
        <w:t xml:space="preserve">         Presidente Comissão                                                         Membro Comissão</w:t>
      </w:r>
    </w:p>
    <w:p w14:paraId="3258449C" w14:textId="77777777" w:rsidR="004F15F7" w:rsidRPr="004F15F7" w:rsidRDefault="004F15F7" w:rsidP="007D21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CD34F" w14:textId="77777777" w:rsidR="004F15F7" w:rsidRPr="004F15F7" w:rsidRDefault="004F15F7" w:rsidP="007D21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537835" w14:textId="77777777" w:rsidR="004F15F7" w:rsidRPr="004F15F7" w:rsidRDefault="004F15F7" w:rsidP="007D215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37627F" w14:textId="77777777" w:rsidR="004F15F7" w:rsidRPr="004F15F7" w:rsidRDefault="004F15F7" w:rsidP="007D2152">
      <w:pPr>
        <w:spacing w:after="0"/>
        <w:ind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4F15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proofErr w:type="spellStart"/>
      <w:r w:rsidRPr="004F15F7">
        <w:rPr>
          <w:rFonts w:ascii="Times New Roman" w:hAnsi="Times New Roman" w:cs="Times New Roman"/>
          <w:b/>
          <w:bCs/>
          <w:sz w:val="24"/>
          <w:szCs w:val="24"/>
        </w:rPr>
        <w:t>Marcionise</w:t>
      </w:r>
      <w:proofErr w:type="spellEnd"/>
      <w:r w:rsidRPr="004F15F7">
        <w:rPr>
          <w:rFonts w:ascii="Times New Roman" w:hAnsi="Times New Roman" w:cs="Times New Roman"/>
          <w:b/>
          <w:bCs/>
          <w:sz w:val="24"/>
          <w:szCs w:val="24"/>
        </w:rPr>
        <w:t xml:space="preserve"> Inês </w:t>
      </w:r>
      <w:proofErr w:type="spellStart"/>
      <w:r w:rsidRPr="004F15F7">
        <w:rPr>
          <w:rFonts w:ascii="Times New Roman" w:hAnsi="Times New Roman" w:cs="Times New Roman"/>
          <w:b/>
          <w:bCs/>
          <w:sz w:val="24"/>
          <w:szCs w:val="24"/>
        </w:rPr>
        <w:t>Bortoluzzi</w:t>
      </w:r>
      <w:proofErr w:type="spellEnd"/>
    </w:p>
    <w:p w14:paraId="79CA626C" w14:textId="77777777" w:rsidR="004F15F7" w:rsidRPr="004F15F7" w:rsidRDefault="004F15F7" w:rsidP="007D2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5F7">
        <w:rPr>
          <w:rFonts w:ascii="Times New Roman" w:hAnsi="Times New Roman" w:cs="Times New Roman"/>
          <w:color w:val="000000"/>
          <w:sz w:val="24"/>
          <w:szCs w:val="24"/>
        </w:rPr>
        <w:t xml:space="preserve"> Membro Comissão</w:t>
      </w:r>
    </w:p>
    <w:p w14:paraId="779F1BF5" w14:textId="7FCC2130" w:rsidR="00443AFE" w:rsidRPr="00E04CEE" w:rsidRDefault="00443AFE" w:rsidP="00C632B9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sectPr w:rsidR="00443AFE" w:rsidRPr="00E04CEE" w:rsidSect="00C632B9">
      <w:headerReference w:type="default" r:id="rId7"/>
      <w:pgSz w:w="11906" w:h="16838"/>
      <w:pgMar w:top="9" w:right="849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5D49F" w14:textId="77777777" w:rsidR="00D85013" w:rsidRDefault="00D85013" w:rsidP="00233972">
      <w:pPr>
        <w:spacing w:after="0" w:line="240" w:lineRule="auto"/>
      </w:pPr>
      <w:r>
        <w:separator/>
      </w:r>
    </w:p>
  </w:endnote>
  <w:endnote w:type="continuationSeparator" w:id="0">
    <w:p w14:paraId="12CBD759" w14:textId="77777777" w:rsidR="00D85013" w:rsidRDefault="00D85013" w:rsidP="0023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B26A8" w14:textId="77777777" w:rsidR="00D85013" w:rsidRDefault="00D85013" w:rsidP="00233972">
      <w:pPr>
        <w:spacing w:after="0" w:line="240" w:lineRule="auto"/>
      </w:pPr>
      <w:r>
        <w:separator/>
      </w:r>
    </w:p>
  </w:footnote>
  <w:footnote w:type="continuationSeparator" w:id="0">
    <w:p w14:paraId="59A399C6" w14:textId="77777777" w:rsidR="00D85013" w:rsidRDefault="00D85013" w:rsidP="0023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3C6A2" w14:textId="6EC637D4" w:rsidR="00C632B9" w:rsidRDefault="00C632B9" w:rsidP="00C632B9">
    <w:pPr>
      <w:pStyle w:val="Cabealho"/>
      <w:tabs>
        <w:tab w:val="left" w:pos="3930"/>
      </w:tabs>
      <w:ind w:left="1701"/>
      <w:rPr>
        <w:rFonts w:ascii="Cambria" w:hAnsi="Cambria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8A91AF" wp14:editId="5646A21E">
          <wp:simplePos x="0" y="0"/>
          <wp:positionH relativeFrom="margin">
            <wp:posOffset>-3810</wp:posOffset>
          </wp:positionH>
          <wp:positionV relativeFrom="margin">
            <wp:posOffset>-988060</wp:posOffset>
          </wp:positionV>
          <wp:extent cx="882650" cy="947420"/>
          <wp:effectExtent l="0" t="0" r="0" b="5080"/>
          <wp:wrapSquare wrapText="bothSides"/>
          <wp:docPr id="6" name="Imagem 6" descr="http://cdn.fecam.com.br/images/municipios/brasao/90x90/belmo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http://cdn.fecam.com.br/images/municipios/brasao/90x90/belmo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br/>
    </w:r>
  </w:p>
  <w:p w14:paraId="6EE80971" w14:textId="77777777" w:rsidR="00C632B9" w:rsidRPr="0010631E" w:rsidRDefault="00C632B9" w:rsidP="00C632B9">
    <w:pPr>
      <w:pStyle w:val="Cabealho"/>
      <w:tabs>
        <w:tab w:val="left" w:pos="3930"/>
      </w:tabs>
      <w:spacing w:line="276" w:lineRule="auto"/>
      <w:ind w:left="1701"/>
      <w:rPr>
        <w:rFonts w:ascii="Arial" w:hAnsi="Arial" w:cs="Arial"/>
        <w:sz w:val="30"/>
        <w:szCs w:val="30"/>
      </w:rPr>
    </w:pPr>
    <w:r>
      <w:rPr>
        <w:rFonts w:ascii="Cambria" w:hAnsi="Cambria"/>
        <w:sz w:val="28"/>
        <w:szCs w:val="28"/>
      </w:rPr>
      <w:t xml:space="preserve"> </w:t>
    </w:r>
    <w:r w:rsidRPr="0010631E">
      <w:rPr>
        <w:rFonts w:ascii="Arial" w:hAnsi="Arial" w:cs="Arial"/>
        <w:sz w:val="30"/>
        <w:szCs w:val="30"/>
      </w:rPr>
      <w:t>Estado de Santa Catarina</w:t>
    </w:r>
  </w:p>
  <w:p w14:paraId="56BF3706" w14:textId="77777777" w:rsidR="00C632B9" w:rsidRPr="0010631E" w:rsidRDefault="00C632B9" w:rsidP="00C632B9">
    <w:pPr>
      <w:pStyle w:val="Cabealho"/>
      <w:tabs>
        <w:tab w:val="left" w:pos="3930"/>
      </w:tabs>
      <w:spacing w:line="276" w:lineRule="auto"/>
      <w:ind w:left="1701"/>
      <w:rPr>
        <w:rFonts w:ascii="Arial" w:hAnsi="Arial" w:cs="Arial"/>
        <w:b/>
        <w:sz w:val="32"/>
        <w:szCs w:val="32"/>
      </w:rPr>
    </w:pPr>
    <w:r w:rsidRPr="0010631E">
      <w:rPr>
        <w:rFonts w:ascii="Arial" w:hAnsi="Arial" w:cs="Arial"/>
        <w:b/>
        <w:sz w:val="32"/>
        <w:szCs w:val="32"/>
      </w:rPr>
      <w:t>MUNICÍPIO DE BELMONTE</w:t>
    </w:r>
  </w:p>
  <w:p w14:paraId="00AECE81" w14:textId="6B636C0D" w:rsidR="00C632B9" w:rsidRPr="005D2FB6" w:rsidRDefault="00C632B9" w:rsidP="00C632B9">
    <w:pPr>
      <w:pStyle w:val="Cabealho"/>
      <w:tabs>
        <w:tab w:val="left" w:pos="3930"/>
      </w:tabs>
      <w:spacing w:line="276" w:lineRule="auto"/>
      <w:ind w:left="1701"/>
      <w:rPr>
        <w:rFonts w:ascii="Arial" w:hAnsi="Arial" w:cs="Arial"/>
        <w:i/>
      </w:rPr>
    </w:pPr>
    <w:r w:rsidRPr="005D2FB6">
      <w:rPr>
        <w:rFonts w:ascii="Arial" w:hAnsi="Arial" w:cs="Arial"/>
        <w:b/>
      </w:rPr>
      <w:t xml:space="preserve"> </w:t>
    </w:r>
  </w:p>
  <w:p w14:paraId="53AFD97D" w14:textId="77777777" w:rsidR="00B95FD0" w:rsidRPr="00233972" w:rsidRDefault="00B95FD0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809"/>
    <w:rsid w:val="00082E92"/>
    <w:rsid w:val="000C510C"/>
    <w:rsid w:val="000D5809"/>
    <w:rsid w:val="00111D74"/>
    <w:rsid w:val="001806AF"/>
    <w:rsid w:val="002306BC"/>
    <w:rsid w:val="00233972"/>
    <w:rsid w:val="002F748E"/>
    <w:rsid w:val="00304A4F"/>
    <w:rsid w:val="00372EC5"/>
    <w:rsid w:val="003808CC"/>
    <w:rsid w:val="003C6EDA"/>
    <w:rsid w:val="003C70F4"/>
    <w:rsid w:val="003D59AF"/>
    <w:rsid w:val="00414633"/>
    <w:rsid w:val="0041699D"/>
    <w:rsid w:val="00443AFE"/>
    <w:rsid w:val="004640E9"/>
    <w:rsid w:val="00473928"/>
    <w:rsid w:val="004A4ADD"/>
    <w:rsid w:val="004F15F7"/>
    <w:rsid w:val="005926B0"/>
    <w:rsid w:val="005B6DA9"/>
    <w:rsid w:val="005D364C"/>
    <w:rsid w:val="00617D6E"/>
    <w:rsid w:val="00623D2C"/>
    <w:rsid w:val="00636F55"/>
    <w:rsid w:val="00685106"/>
    <w:rsid w:val="00697DC4"/>
    <w:rsid w:val="006E532F"/>
    <w:rsid w:val="0070179E"/>
    <w:rsid w:val="007476CD"/>
    <w:rsid w:val="00767E6A"/>
    <w:rsid w:val="00797BC6"/>
    <w:rsid w:val="007D2152"/>
    <w:rsid w:val="007D5D6D"/>
    <w:rsid w:val="008264D1"/>
    <w:rsid w:val="00861FC6"/>
    <w:rsid w:val="00892BA6"/>
    <w:rsid w:val="008C58E8"/>
    <w:rsid w:val="008F5DB1"/>
    <w:rsid w:val="0096782C"/>
    <w:rsid w:val="009A2B11"/>
    <w:rsid w:val="00A15CA6"/>
    <w:rsid w:val="00A40D42"/>
    <w:rsid w:val="00AA3D0D"/>
    <w:rsid w:val="00AE5C20"/>
    <w:rsid w:val="00B67804"/>
    <w:rsid w:val="00B72DC0"/>
    <w:rsid w:val="00B95FD0"/>
    <w:rsid w:val="00BC1389"/>
    <w:rsid w:val="00BE5DF1"/>
    <w:rsid w:val="00BF60BC"/>
    <w:rsid w:val="00C546D3"/>
    <w:rsid w:val="00C632B9"/>
    <w:rsid w:val="00CA5DA0"/>
    <w:rsid w:val="00CE336A"/>
    <w:rsid w:val="00D433F7"/>
    <w:rsid w:val="00D85013"/>
    <w:rsid w:val="00DD5698"/>
    <w:rsid w:val="00E04CEE"/>
    <w:rsid w:val="00E42AA1"/>
    <w:rsid w:val="00E90591"/>
    <w:rsid w:val="00EE202D"/>
    <w:rsid w:val="00F12E17"/>
    <w:rsid w:val="00F25637"/>
    <w:rsid w:val="00F57416"/>
    <w:rsid w:val="00F762A8"/>
    <w:rsid w:val="00F954B6"/>
    <w:rsid w:val="00FA2562"/>
    <w:rsid w:val="00FA33DD"/>
    <w:rsid w:val="00FA4F31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6C1F"/>
  <w15:docId w15:val="{ACC7B11C-3348-4C18-A874-17B18139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80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580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892BA6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nhideWhenUsed/>
    <w:qFormat/>
    <w:rsid w:val="00233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2339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3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39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DD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04C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4CEE"/>
    <w:rPr>
      <w:color w:val="954F72"/>
      <w:u w:val="single"/>
    </w:rPr>
  </w:style>
  <w:style w:type="paragraph" w:customStyle="1" w:styleId="xl63">
    <w:name w:val="xl63"/>
    <w:basedOn w:val="Normal"/>
    <w:rsid w:val="00E0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4C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rsid w:val="00E0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04CE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E04C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30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304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EDAB-851B-4DC9-9880-13EDD57D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79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unica@ameosc.org.br</cp:lastModifiedBy>
  <cp:revision>17</cp:revision>
  <cp:lastPrinted>2019-09-12T16:42:00Z</cp:lastPrinted>
  <dcterms:created xsi:type="dcterms:W3CDTF">2019-09-12T16:14:00Z</dcterms:created>
  <dcterms:modified xsi:type="dcterms:W3CDTF">2023-11-01T11:24:00Z</dcterms:modified>
</cp:coreProperties>
</file>